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030028C" w:rsidR="00DF4FD8" w:rsidRPr="002E58E1" w:rsidRDefault="00670BE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9271BA" w:rsidR="00150E46" w:rsidRPr="00012AA2" w:rsidRDefault="00670BE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64C0E0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815EC3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CF3FFD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4F81DF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4F90BD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27D556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B888026" w:rsidR="00150E46" w:rsidRPr="00927C1B" w:rsidRDefault="00670BE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E580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E2D9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AFD8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1610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7A1B7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67761E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2D74E3B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2322A3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466296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44398BA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327A03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1C3AB5F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AA8643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8C3AB2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B128F2A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1631E1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B079BAE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90EDF2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7DBC10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F96098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0B7D2E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5548374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7FB0A3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EDC16F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38337B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8D46FD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D9F8183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B85A70F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BF7385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D5BADF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2CF246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EDE907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EBF6F6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BABD2DB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ED6867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E9902B8" w:rsidR="00324982" w:rsidRPr="004B120E" w:rsidRDefault="00670BE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F0A3E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7186F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8130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1BE01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A6FEB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2A998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0BEE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33 Calendar</dc:title>
  <dc:subject>Free printable May 2133 Calendar</dc:subject>
  <dc:creator>General Blue Corporation</dc:creator>
  <keywords>May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